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FF" w:rsidRDefault="001D4037" w:rsidP="004E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202-1</w:t>
      </w:r>
    </w:p>
    <w:p w:rsidR="001D4037" w:rsidRPr="001D4037" w:rsidRDefault="001D4037" w:rsidP="004E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D4037" w:rsidRPr="001D4037" w:rsidRDefault="001D4037" w:rsidP="001D4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апреля 2011 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пасных частей к автомобилям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запрос котировок 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запасных частей к автомобилям »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300 000,00 (триста тысяч) Российский рубль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202 от 24.03.2011).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я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рос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6.04.2011 по адресу: Российская Федерация, 153000, Ивановская </w:t>
      </w:r>
      <w:proofErr w:type="spellStart"/>
      <w:proofErr w:type="gram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 Заказчиком выступал: </w:t>
      </w:r>
      <w:proofErr w:type="gram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 «Станция скорой медиц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мощи» г. Иваново (153002, г. 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пр.</w:t>
      </w:r>
      <w:proofErr w:type="gram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 60)</w:t>
      </w:r>
      <w:proofErr w:type="gramEnd"/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6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345"/>
        <w:gridCol w:w="2826"/>
        <w:gridCol w:w="3268"/>
      </w:tblGrid>
      <w:tr w:rsidR="001D4037" w:rsidRPr="001D4037" w:rsidTr="001D403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7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нтракт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конковых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5</w:t>
            </w:r>
          </w:p>
        </w:tc>
        <w:tc>
          <w:tcPr>
            <w:tcW w:w="17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адим Петрович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6-я 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7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ский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1, г. Иваново, </w:t>
            </w:r>
          </w:p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. Бабушкина, д. 10</w:t>
            </w:r>
          </w:p>
        </w:tc>
        <w:tc>
          <w:tcPr>
            <w:tcW w:w="17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</w:p>
    <w:p w:rsid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73100050250, </w:t>
      </w:r>
      <w:proofErr w:type="spell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вский</w:t>
      </w:r>
      <w:proofErr w:type="spell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алентинович (Адрес: 153031, г. Иваново, 3 пер. Бабушкина, д. 10).</w:t>
      </w:r>
    </w:p>
    <w:p w:rsid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контракта: 289 890,00 (двести восемьдесят девять тысяч восемьсот девяносто)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0065722, Куликов Вадим Петрович (Адрес: 153000, г. Иваново, ул. 6-я </w:t>
      </w:r>
      <w:proofErr w:type="spellStart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яновская</w:t>
      </w:r>
      <w:proofErr w:type="spellEnd"/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8).</w:t>
      </w:r>
    </w:p>
    <w:p w:rsidR="001D4037" w:rsidRPr="001D4037" w:rsidRDefault="001D4037" w:rsidP="001D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94 107,40 (двести девяносто четыре тысячи сто семь) </w:t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D4037" w:rsidRPr="001D4037" w:rsidRDefault="001D4037" w:rsidP="001D40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40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587"/>
      </w:tblGrid>
      <w:tr w:rsidR="001D4037" w:rsidRPr="001D4037" w:rsidTr="001D403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D4037" w:rsidRPr="001D4037" w:rsidTr="001D403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Песня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D4037" w:rsidRPr="001D4037" w:rsidTr="001D403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D4037" w:rsidRPr="001D4037" w:rsidTr="001D403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Матрос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D4037" w:rsidRPr="001D4037" w:rsidTr="001D403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D4037" w:rsidRPr="001D4037" w:rsidTr="001D403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6959"/>
      </w:tblGrid>
      <w:tr w:rsidR="001D4037" w:rsidRPr="001D4037" w:rsidTr="001D4037"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1D4037" w:rsidRPr="001D4037" w:rsidTr="001D403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4037" w:rsidRPr="001D4037" w:rsidRDefault="001D4037" w:rsidP="001D40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4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/__</w:t>
                  </w:r>
                  <w:r w:rsidRPr="001D4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/ </w:t>
                  </w:r>
                </w:p>
              </w:tc>
            </w:tr>
            <w:tr w:rsidR="001D4037" w:rsidRPr="001D4037" w:rsidTr="001D403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D4037" w:rsidRPr="001D4037" w:rsidRDefault="001D4037" w:rsidP="001D40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D403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D4037" w:rsidRPr="001D4037" w:rsidTr="001D403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.04.2011) 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Default="001D403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D4037" w:rsidRPr="001D4037" w:rsidTr="001D403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4.2011 №0133300001711000202-1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запасных частей к автомобилям 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D4037" w:rsidRPr="001D4037" w:rsidTr="001D403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Default="001D403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D4037" w:rsidRPr="001D4037" w:rsidTr="001D403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4.2011 №0133300001711000202-1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запасных частей к автомобилям 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0 000,00 (триста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D4037" w:rsidRPr="001D4037" w:rsidTr="001D4037">
        <w:tc>
          <w:tcPr>
            <w:tcW w:w="0" w:type="auto"/>
            <w:noWrap/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D4037" w:rsidRPr="001D4037" w:rsidTr="001D4037"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нт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04779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конковых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включены все расходы, связанные с исполнением контракта, в том числе стоимость товара, транспортные расходы, налоги, сборы и другие обязательные платежи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адим Пет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6-я 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цену включены все расходы, связанные с исполнением контракта, в том числе стоимость товара, транспортные расходы, налоги с учетом НДС, сборы и другие обязательные платежи. 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ский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1, г. Иваново, </w:t>
            </w:r>
          </w:p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. Бабушкина, д. 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цену включены все расходы, связанные с исполнением контракта, в том числе стоимость товара, транспортные расходы, налоги, сборы и другие обязательные платежи. </w:t>
            </w:r>
          </w:p>
        </w:tc>
      </w:tr>
    </w:tbl>
    <w:p w:rsidR="004E50FF" w:rsidRDefault="004E50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FF" w:rsidRDefault="004E50FF"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D4037" w:rsidRPr="001D4037" w:rsidTr="001D403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4.2011 №0133300001711000202-1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запасных частей к автомобилям 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7790, КПП 370201001, ООО "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нтракт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адим Пет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ский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Default="001D403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D4037" w:rsidRPr="001D4037" w:rsidTr="001D403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037" w:rsidRPr="001D4037" w:rsidRDefault="001D4037" w:rsidP="001D4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4.2011 №0133300001711000202-1</w:t>
            </w:r>
          </w:p>
        </w:tc>
      </w:tr>
    </w:tbl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запасных частей к автомобилям </w:t>
      </w:r>
    </w:p>
    <w:p w:rsidR="001D4037" w:rsidRPr="001D4037" w:rsidRDefault="001D4037" w:rsidP="001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нтракт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046,0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адим Пет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07,4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D4037" w:rsidRPr="001D4037" w:rsidTr="001D403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D4037" w:rsidRPr="001D4037" w:rsidRDefault="001D4037" w:rsidP="001D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ский</w:t>
            </w:r>
            <w:proofErr w:type="spellEnd"/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90,0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4037" w:rsidRPr="001D4037" w:rsidRDefault="001D4037" w:rsidP="001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 w:rsidP="001D4037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7"/>
    <w:rsid w:val="001D4037"/>
    <w:rsid w:val="004E50FF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82C2-1D27-4341-9850-BCD9D844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cp:lastPrinted>2011-04-06T06:20:00Z</cp:lastPrinted>
  <dcterms:created xsi:type="dcterms:W3CDTF">2011-04-06T06:12:00Z</dcterms:created>
  <dcterms:modified xsi:type="dcterms:W3CDTF">2011-04-06T06:25:00Z</dcterms:modified>
</cp:coreProperties>
</file>